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C3B52F" w:rsidR="00DF4FD8" w:rsidRPr="00A410FF" w:rsidRDefault="000F3D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1B9AA8" w:rsidR="00222997" w:rsidRPr="0078428F" w:rsidRDefault="000F3D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7EC152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88220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813C11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A5169F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EA3CA9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637018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D0DBE5" w:rsidR="00222997" w:rsidRPr="00927C1B" w:rsidRDefault="000F3D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AA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F603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6EC2CB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B99E9D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A7437C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0C05E7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95A14D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DE740E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2B5E0F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6663ED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08C403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24FFE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2E0EF0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DB4BDC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A54C3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5D4E67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2C7350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65C20D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2FD5F2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115501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FFBE09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BBE870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FEEE88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6B365B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7DED01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E2E866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3783A5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60A9D0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44E346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64D97E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1B6559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29DBEF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C5EDFF" w:rsidR="0041001E" w:rsidRPr="004B120E" w:rsidRDefault="000F3D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481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527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3DD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7 Calendar</dc:title>
  <dc:subject>Free printable December 2027 Calendar</dc:subject>
  <dc:creator>General Blue Corporation</dc:creator>
  <keywords>December 2027 Calendar Printable, Easy to Customize</keywords>
  <dc:description/>
  <dcterms:created xsi:type="dcterms:W3CDTF">2019-12-12T15:31:00.0000000Z</dcterms:created>
  <dcterms:modified xsi:type="dcterms:W3CDTF">2022-10-11T20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